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1D" w:rsidRPr="00A5741D" w:rsidRDefault="00A5741D" w:rsidP="002559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2559D7">
        <w:rPr>
          <w:rFonts w:ascii="Calibri" w:hAnsi="Calibri" w:cs="Calibri"/>
          <w:b/>
        </w:rPr>
        <w:t xml:space="preserve">Kompleksowa usługa polegająca </w:t>
      </w:r>
      <w:r w:rsidR="002559D7">
        <w:rPr>
          <w:rFonts w:ascii="Calibri" w:hAnsi="Calibri" w:cs="Calibri"/>
          <w:b/>
        </w:rPr>
        <w:t xml:space="preserve">na </w:t>
      </w:r>
      <w:r w:rsidR="002559D7" w:rsidRPr="002559D7">
        <w:rPr>
          <w:rFonts w:ascii="Calibri" w:hAnsi="Calibri" w:cs="Calibri"/>
          <w:b/>
        </w:rPr>
        <w:t>publikacji i emisji 2 artykułów infor</w:t>
      </w:r>
      <w:bookmarkStart w:id="0" w:name="_GoBack"/>
      <w:bookmarkEnd w:id="0"/>
      <w:r w:rsidR="002559D7" w:rsidRPr="002559D7">
        <w:rPr>
          <w:rFonts w:ascii="Calibri" w:hAnsi="Calibri" w:cs="Calibri"/>
          <w:b/>
        </w:rPr>
        <w:t xml:space="preserve">macyjno – promocyjnych, których celem jest rozpowszechnienie informacji o możliwościach skorzystania z Funduszy Unijnych POWER i RPO WD poprzez publikację i emisję na 2 wybranych </w:t>
      </w:r>
      <w:r w:rsidR="002559D7" w:rsidRPr="002559D7">
        <w:rPr>
          <w:rFonts w:ascii="Calibri" w:hAnsi="Calibri" w:cs="Calibri"/>
          <w:b/>
          <w:bCs/>
        </w:rPr>
        <w:t>portalach internetowych województwa dolnośląskiego</w:t>
      </w:r>
      <w:r w:rsidR="002559D7" w:rsidRPr="002559D7">
        <w:rPr>
          <w:rFonts w:cs="Calibri"/>
          <w:b/>
          <w:bCs/>
        </w:rPr>
        <w:t xml:space="preserve"> w miarę dostępności środków finansowych.</w:t>
      </w:r>
    </w:p>
    <w:p w:rsidR="00E22991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2559D7">
        <w:rPr>
          <w:rFonts w:ascii="Calibri" w:hAnsi="Calibri" w:cs="Calibri"/>
          <w:b/>
          <w:color w:val="000000"/>
          <w:sz w:val="22"/>
          <w:szCs w:val="22"/>
        </w:rPr>
        <w:t>01.12</w:t>
      </w:r>
      <w:r w:rsidR="0058322A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2021r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559D7" w:rsidRPr="001D1FD2" w:rsidRDefault="00E22991" w:rsidP="002559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A5741D">
        <w:rPr>
          <w:rFonts w:cstheme="minorHAnsi"/>
          <w:color w:val="000000"/>
        </w:rPr>
        <w:t xml:space="preserve">W ramach procedury rozeznania rynku zapraszamy do składania ofert na </w:t>
      </w:r>
      <w:r w:rsidR="00A5741D" w:rsidRPr="00A5741D">
        <w:rPr>
          <w:rFonts w:cs="Calibri"/>
        </w:rPr>
        <w:t xml:space="preserve">kompleksowa usługę polegającą </w:t>
      </w:r>
      <w:r w:rsidR="002559D7">
        <w:rPr>
          <w:rFonts w:cs="Calibri"/>
        </w:rPr>
        <w:t xml:space="preserve">na </w:t>
      </w:r>
      <w:r w:rsidR="002559D7" w:rsidRPr="001D1FD2">
        <w:rPr>
          <w:rFonts w:ascii="Calibri" w:hAnsi="Calibri" w:cs="Calibri"/>
        </w:rPr>
        <w:t xml:space="preserve">publikacji i emisji 2 artykułów informacyjno </w:t>
      </w:r>
      <w:r w:rsidR="002559D7">
        <w:rPr>
          <w:rFonts w:ascii="Calibri" w:hAnsi="Calibri" w:cs="Calibri"/>
        </w:rPr>
        <w:t>–</w:t>
      </w:r>
      <w:r w:rsidR="002559D7" w:rsidRPr="001D1FD2">
        <w:rPr>
          <w:rFonts w:ascii="Calibri" w:hAnsi="Calibri" w:cs="Calibri"/>
        </w:rPr>
        <w:t xml:space="preserve"> promocyjnych</w:t>
      </w:r>
      <w:r w:rsidR="002559D7">
        <w:rPr>
          <w:rFonts w:ascii="Calibri" w:hAnsi="Calibri" w:cs="Calibri"/>
        </w:rPr>
        <w:t xml:space="preserve">, </w:t>
      </w:r>
      <w:r w:rsidR="002559D7" w:rsidRPr="001D1FD2">
        <w:rPr>
          <w:rFonts w:ascii="Calibri" w:hAnsi="Calibri" w:cs="Calibri"/>
        </w:rPr>
        <w:t xml:space="preserve">których celem jest rozpowszechnienie informacji o możliwościach skorzystania z Funduszy Unijnych POWER i RPO WD poprzez publikację i emisję na </w:t>
      </w:r>
      <w:r w:rsidR="002559D7">
        <w:rPr>
          <w:rFonts w:ascii="Calibri" w:hAnsi="Calibri" w:cs="Calibri"/>
        </w:rPr>
        <w:t xml:space="preserve">2 wybranych </w:t>
      </w:r>
      <w:r w:rsidR="002559D7">
        <w:rPr>
          <w:rFonts w:ascii="Calibri" w:hAnsi="Calibri" w:cs="Calibri"/>
          <w:bCs/>
        </w:rPr>
        <w:t>portalach internetowych</w:t>
      </w:r>
      <w:r w:rsidR="002559D7" w:rsidRPr="001D1FD2">
        <w:rPr>
          <w:rFonts w:ascii="Calibri" w:hAnsi="Calibri" w:cs="Calibri"/>
          <w:bCs/>
        </w:rPr>
        <w:t xml:space="preserve"> </w:t>
      </w:r>
      <w:r w:rsidR="002559D7">
        <w:rPr>
          <w:rFonts w:ascii="Calibri" w:hAnsi="Calibri" w:cs="Calibri"/>
          <w:bCs/>
        </w:rPr>
        <w:t>województwa dolnośląskiego</w:t>
      </w:r>
      <w:r w:rsidR="002559D7" w:rsidRPr="002D2060">
        <w:rPr>
          <w:rFonts w:cs="Calibri"/>
          <w:b/>
          <w:bCs/>
        </w:rPr>
        <w:t xml:space="preserve"> </w:t>
      </w:r>
      <w:r w:rsidR="002559D7" w:rsidRPr="002D2060">
        <w:rPr>
          <w:rFonts w:cs="Calibri"/>
          <w:bCs/>
        </w:rPr>
        <w:t>w miarę dostępności środków finansowych.</w:t>
      </w:r>
    </w:p>
    <w:p w:rsidR="00A5741D" w:rsidRPr="00A5741D" w:rsidRDefault="00A5741D" w:rsidP="002559D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A5741D" w:rsidRPr="002559D7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2559D7">
        <w:rPr>
          <w:rFonts w:cs="Calibri"/>
        </w:rPr>
        <w:t xml:space="preserve">Celem usługi </w:t>
      </w:r>
      <w:r w:rsidR="002559D7" w:rsidRPr="002559D7">
        <w:rPr>
          <w:rFonts w:cs="Calibri"/>
        </w:rPr>
        <w:t xml:space="preserve">jest </w:t>
      </w:r>
      <w:r w:rsidR="002559D7" w:rsidRPr="002559D7">
        <w:rPr>
          <w:rFonts w:ascii="Calibri" w:hAnsi="Calibri" w:cs="Calibri"/>
        </w:rPr>
        <w:t xml:space="preserve">rozpowszechnienie informacji o możliwościach skorzystania z Funduszy Unijnych </w:t>
      </w:r>
      <w:r w:rsidR="002559D7" w:rsidRPr="002559D7">
        <w:rPr>
          <w:rFonts w:ascii="Calibri" w:hAnsi="Calibri" w:cs="Calibri"/>
        </w:rPr>
        <w:t xml:space="preserve">w ramach </w:t>
      </w:r>
      <w:r w:rsidR="002559D7" w:rsidRPr="002559D7">
        <w:rPr>
          <w:rFonts w:ascii="Calibri" w:hAnsi="Calibri" w:cs="Calibri"/>
        </w:rPr>
        <w:t>P</w:t>
      </w:r>
      <w:r w:rsidR="002559D7" w:rsidRPr="002559D7">
        <w:rPr>
          <w:rFonts w:ascii="Calibri" w:hAnsi="Calibri" w:cs="Calibri"/>
        </w:rPr>
        <w:t xml:space="preserve">rogramu Operacyjnego Wiedza Edukacja Rozwój oraz </w:t>
      </w:r>
      <w:r w:rsidR="002559D7" w:rsidRPr="002559D7">
        <w:rPr>
          <w:rFonts w:ascii="Calibri" w:hAnsi="Calibri" w:cs="Calibri"/>
        </w:rPr>
        <w:t xml:space="preserve">i </w:t>
      </w:r>
      <w:r w:rsidR="002559D7" w:rsidRPr="002559D7">
        <w:rPr>
          <w:rFonts w:ascii="Calibri" w:hAnsi="Calibri" w:cs="Calibri"/>
        </w:rPr>
        <w:t>Regionalnego Programu Operacyjnego Województwa Dolnośląskiego.</w:t>
      </w:r>
    </w:p>
    <w:p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cstheme="minorHAnsi"/>
          </w:rPr>
          <w:t>magdalena.wolfram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2559D7">
        <w:rPr>
          <w:rStyle w:val="Pogrubienie"/>
          <w:rFonts w:cstheme="minorHAnsi"/>
          <w:color w:val="000000"/>
        </w:rPr>
        <w:t>06.12</w:t>
      </w:r>
      <w:r w:rsidR="00A94102" w:rsidRPr="0058322A">
        <w:rPr>
          <w:rStyle w:val="Pogrubienie"/>
          <w:rFonts w:cstheme="minorHAnsi"/>
          <w:color w:val="000000"/>
        </w:rPr>
        <w:t>.2021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890D8A">
        <w:rPr>
          <w:rStyle w:val="Pogrubienie"/>
          <w:rFonts w:cstheme="minorHAnsi"/>
          <w:color w:val="000000"/>
        </w:rPr>
        <w:t>10</w:t>
      </w:r>
      <w:r w:rsidRPr="0058322A">
        <w:rPr>
          <w:rStyle w:val="Pogrubienie"/>
          <w:rFonts w:cstheme="minorHAnsi"/>
          <w:color w:val="000000"/>
        </w:rPr>
        <w:t>.00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07157B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połecznego</w:t>
      </w:r>
      <w:r w:rsidR="002559D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559D7" w:rsidRDefault="002559D7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2559D7"/>
    <w:rsid w:val="003854C7"/>
    <w:rsid w:val="003B2DB8"/>
    <w:rsid w:val="00562CB1"/>
    <w:rsid w:val="0058322A"/>
    <w:rsid w:val="005E6BF1"/>
    <w:rsid w:val="00695243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CE2890"/>
    <w:rsid w:val="00E22991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04A3-50DF-44E8-B9A1-1D0D54F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16</cp:revision>
  <dcterms:created xsi:type="dcterms:W3CDTF">2020-11-23T13:12:00Z</dcterms:created>
  <dcterms:modified xsi:type="dcterms:W3CDTF">2021-12-01T11:06:00Z</dcterms:modified>
</cp:coreProperties>
</file>